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CDA8" w14:textId="77777777" w:rsidR="00A3065E" w:rsidRDefault="00A3065E" w:rsidP="00A3065E">
      <w:pPr>
        <w:jc w:val="center"/>
        <w:rPr>
          <w:b/>
          <w:bCs/>
          <w:sz w:val="24"/>
          <w:szCs w:val="24"/>
        </w:rPr>
      </w:pPr>
    </w:p>
    <w:p w14:paraId="21458E0C" w14:textId="12989553" w:rsidR="00740434" w:rsidRPr="00A3065E" w:rsidRDefault="00A3065E" w:rsidP="00A3065E">
      <w:pPr>
        <w:jc w:val="center"/>
        <w:rPr>
          <w:b/>
          <w:bCs/>
          <w:sz w:val="28"/>
          <w:szCs w:val="28"/>
        </w:rPr>
      </w:pPr>
      <w:r w:rsidRPr="00A3065E">
        <w:rPr>
          <w:b/>
          <w:bCs/>
          <w:sz w:val="28"/>
          <w:szCs w:val="28"/>
        </w:rPr>
        <w:t>Projektbeschreibung Else Kröner Promotionskolleg Schritt 202</w:t>
      </w:r>
      <w:r w:rsidR="00CB506B">
        <w:rPr>
          <w:b/>
          <w:bCs/>
          <w:sz w:val="28"/>
          <w:szCs w:val="28"/>
        </w:rPr>
        <w:t>7</w:t>
      </w:r>
    </w:p>
    <w:p w14:paraId="728FD102" w14:textId="77777777" w:rsidR="00A3065E" w:rsidRDefault="00A3065E" w:rsidP="00A3065E">
      <w:pPr>
        <w:spacing w:before="60" w:after="60"/>
        <w:jc w:val="center"/>
        <w:rPr>
          <w:rFonts w:eastAsia="Arial"/>
        </w:rPr>
      </w:pPr>
    </w:p>
    <w:p w14:paraId="1EBBD991" w14:textId="2ED7C04C" w:rsidR="00730C7A" w:rsidRPr="00730C7A" w:rsidRDefault="003059BC" w:rsidP="00730C7A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de-DE"/>
          <w14:ligatures w14:val="none"/>
        </w:rPr>
        <w:t>Projekttitel</w:t>
      </w:r>
    </w:p>
    <w:p w14:paraId="42290C74" w14:textId="77777777" w:rsidR="00740434" w:rsidRDefault="00740434" w:rsidP="00E66323">
      <w:pPr>
        <w:jc w:val="both"/>
      </w:pPr>
    </w:p>
    <w:p w14:paraId="656637AD" w14:textId="77777777" w:rsidR="00904069" w:rsidRDefault="00740434" w:rsidP="00A3065E">
      <w:pPr>
        <w:spacing w:before="60" w:after="0" w:line="276" w:lineRule="auto"/>
        <w:jc w:val="both"/>
      </w:pPr>
      <w:r w:rsidRPr="00A3065E">
        <w:rPr>
          <w:u w:val="single"/>
        </w:rPr>
        <w:t>Einrichtung</w:t>
      </w:r>
      <w:r>
        <w:t>:</w:t>
      </w:r>
      <w:r w:rsidR="00904069">
        <w:t xml:space="preserve"> </w:t>
      </w:r>
    </w:p>
    <w:p w14:paraId="0E8909C1" w14:textId="3C97B5BD" w:rsidR="00904069" w:rsidRDefault="003059BC" w:rsidP="00A3065E">
      <w:pPr>
        <w:spacing w:before="60" w:after="0" w:line="276" w:lineRule="auto"/>
        <w:jc w:val="both"/>
      </w:pPr>
      <w:r>
        <w:rPr>
          <w:rFonts w:eastAsia="Arial"/>
        </w:rPr>
        <w:t>xxx</w:t>
      </w:r>
    </w:p>
    <w:p w14:paraId="23882691" w14:textId="77777777" w:rsidR="00740434" w:rsidRDefault="00740434" w:rsidP="00A3065E">
      <w:pPr>
        <w:spacing w:before="60" w:after="0" w:line="276" w:lineRule="auto"/>
        <w:jc w:val="both"/>
      </w:pPr>
    </w:p>
    <w:p w14:paraId="726FAE28" w14:textId="5FA9EFA5" w:rsidR="00904069" w:rsidRDefault="00740434" w:rsidP="00A3065E">
      <w:pPr>
        <w:spacing w:before="60" w:after="0" w:line="276" w:lineRule="auto"/>
        <w:jc w:val="both"/>
      </w:pPr>
      <w:r w:rsidRPr="00A3065E">
        <w:rPr>
          <w:u w:val="single"/>
        </w:rPr>
        <w:t>Verantwortliche/r Wissenschaftler/in</w:t>
      </w:r>
      <w:r>
        <w:t>:</w:t>
      </w:r>
      <w:r w:rsidR="00904069">
        <w:t xml:space="preserve"> </w:t>
      </w:r>
    </w:p>
    <w:p w14:paraId="7C110B0D" w14:textId="2A74131D" w:rsidR="00825BD8" w:rsidRDefault="003059BC" w:rsidP="00825BD8">
      <w:pPr>
        <w:spacing w:after="0" w:line="276" w:lineRule="auto"/>
        <w:jc w:val="both"/>
        <w:rPr>
          <w:rFonts w:eastAsia="Arial"/>
        </w:rPr>
      </w:pPr>
      <w:r>
        <w:rPr>
          <w:rFonts w:eastAsia="Arial"/>
        </w:rPr>
        <w:t>Name:</w:t>
      </w:r>
    </w:p>
    <w:p w14:paraId="3046DCB0" w14:textId="49DCE9A9" w:rsidR="003059BC" w:rsidRDefault="003059BC" w:rsidP="00825BD8">
      <w:pPr>
        <w:spacing w:after="0" w:line="276" w:lineRule="auto"/>
        <w:jc w:val="both"/>
        <w:rPr>
          <w:rFonts w:eastAsia="Arial"/>
        </w:rPr>
      </w:pPr>
      <w:r>
        <w:rPr>
          <w:rFonts w:eastAsia="Arial"/>
        </w:rPr>
        <w:t>Titel:</w:t>
      </w:r>
    </w:p>
    <w:p w14:paraId="121F8231" w14:textId="2AD3D781" w:rsidR="003059BC" w:rsidRDefault="003059BC" w:rsidP="00825BD8">
      <w:pPr>
        <w:spacing w:after="0" w:line="276" w:lineRule="auto"/>
        <w:jc w:val="both"/>
        <w:rPr>
          <w:rFonts w:eastAsia="Arial"/>
        </w:rPr>
      </w:pPr>
      <w:r>
        <w:rPr>
          <w:rFonts w:eastAsia="Arial"/>
        </w:rPr>
        <w:br/>
        <w:t>Stra</w:t>
      </w:r>
      <w:r w:rsidR="003008B0">
        <w:rPr>
          <w:rFonts w:eastAsia="Arial"/>
        </w:rPr>
        <w:t>ß</w:t>
      </w:r>
      <w:r>
        <w:rPr>
          <w:rFonts w:eastAsia="Arial"/>
        </w:rPr>
        <w:t>e:</w:t>
      </w:r>
      <w:r>
        <w:rPr>
          <w:rFonts w:eastAsia="Arial"/>
        </w:rPr>
        <w:br/>
        <w:t>Stadt:</w:t>
      </w:r>
    </w:p>
    <w:p w14:paraId="3124B2FA" w14:textId="262E4AE8" w:rsidR="003059BC" w:rsidRDefault="003059BC" w:rsidP="00825BD8">
      <w:pPr>
        <w:spacing w:after="0" w:line="276" w:lineRule="auto"/>
        <w:jc w:val="both"/>
        <w:rPr>
          <w:rFonts w:eastAsia="Arial"/>
        </w:rPr>
      </w:pPr>
      <w:r>
        <w:rPr>
          <w:rFonts w:eastAsia="Arial"/>
        </w:rPr>
        <w:t>Telefon:</w:t>
      </w:r>
    </w:p>
    <w:p w14:paraId="65E3A3F0" w14:textId="5B9EC84E" w:rsidR="003059BC" w:rsidRPr="00EB4F6E" w:rsidRDefault="003059BC" w:rsidP="00825BD8">
      <w:pPr>
        <w:spacing w:after="0" w:line="276" w:lineRule="auto"/>
        <w:jc w:val="both"/>
        <w:rPr>
          <w:bCs/>
        </w:rPr>
      </w:pPr>
      <w:r>
        <w:rPr>
          <w:rFonts w:eastAsia="Arial"/>
        </w:rPr>
        <w:t>E-Mail:</w:t>
      </w:r>
    </w:p>
    <w:p w14:paraId="745008F2" w14:textId="77777777" w:rsidR="00825BD8" w:rsidRPr="00EB4F6E" w:rsidRDefault="00825BD8" w:rsidP="00A3065E">
      <w:pPr>
        <w:spacing w:after="0" w:line="276" w:lineRule="auto"/>
        <w:jc w:val="both"/>
      </w:pPr>
    </w:p>
    <w:p w14:paraId="17BD678B" w14:textId="7D0E4075" w:rsidR="008A3EE4" w:rsidRPr="00EB4F6E" w:rsidRDefault="008A3EE4" w:rsidP="00A3065E">
      <w:pPr>
        <w:spacing w:after="0" w:line="276" w:lineRule="auto"/>
        <w:jc w:val="both"/>
      </w:pPr>
    </w:p>
    <w:p w14:paraId="5C56401F" w14:textId="77777777" w:rsidR="008A3EE4" w:rsidRPr="00EB4F6E" w:rsidRDefault="008A3EE4" w:rsidP="00A3065E">
      <w:pPr>
        <w:spacing w:line="276" w:lineRule="auto"/>
        <w:jc w:val="both"/>
      </w:pPr>
    </w:p>
    <w:p w14:paraId="052D8570" w14:textId="0D307CE6" w:rsidR="00740434" w:rsidRDefault="00740434" w:rsidP="00A3065E">
      <w:pPr>
        <w:spacing w:line="276" w:lineRule="auto"/>
        <w:jc w:val="both"/>
      </w:pPr>
      <w:r w:rsidRPr="00A3065E">
        <w:rPr>
          <w:u w:val="single"/>
        </w:rPr>
        <w:t>Rationale des Projektes</w:t>
      </w:r>
      <w:r>
        <w:t>:</w:t>
      </w:r>
    </w:p>
    <w:p w14:paraId="30A752F0" w14:textId="425D4EC6" w:rsidR="00A3065E" w:rsidRDefault="003059BC" w:rsidP="00DF3133">
      <w:pPr>
        <w:spacing w:line="276" w:lineRule="auto"/>
        <w:jc w:val="both"/>
      </w:pPr>
      <w:r>
        <w:t>Maximal 200 Wörter</w:t>
      </w:r>
      <w:r w:rsidR="00730C7A">
        <w:t xml:space="preserve"> </w:t>
      </w:r>
    </w:p>
    <w:p w14:paraId="2FB0840A" w14:textId="77777777" w:rsidR="00DF3133" w:rsidRDefault="00DF3133" w:rsidP="00A3065E">
      <w:pPr>
        <w:spacing w:line="276" w:lineRule="auto"/>
        <w:jc w:val="both"/>
      </w:pPr>
    </w:p>
    <w:p w14:paraId="78B5DA88" w14:textId="506D4928" w:rsidR="00740434" w:rsidRDefault="00740434" w:rsidP="00A3065E">
      <w:pPr>
        <w:spacing w:line="276" w:lineRule="auto"/>
        <w:jc w:val="both"/>
      </w:pPr>
      <w:r w:rsidRPr="00A3065E">
        <w:rPr>
          <w:u w:val="single"/>
        </w:rPr>
        <w:t>Arbeitshypothesen</w:t>
      </w:r>
      <w:r w:rsidR="003059BC">
        <w:rPr>
          <w:u w:val="single"/>
        </w:rPr>
        <w:t xml:space="preserve"> (maximal 3)</w:t>
      </w:r>
      <w:r>
        <w:t>:</w:t>
      </w:r>
    </w:p>
    <w:p w14:paraId="022D6109" w14:textId="0876991C" w:rsidR="00D94F7E" w:rsidRDefault="003059BC" w:rsidP="00DF3133">
      <w:pPr>
        <w:pStyle w:val="Listenabsatz"/>
        <w:numPr>
          <w:ilvl w:val="0"/>
          <w:numId w:val="3"/>
        </w:numPr>
        <w:spacing w:line="276" w:lineRule="auto"/>
      </w:pPr>
      <w:r>
        <w:t>Hypothese 1</w:t>
      </w:r>
    </w:p>
    <w:p w14:paraId="19E97FE9" w14:textId="557F6E47" w:rsidR="003059BC" w:rsidRDefault="003059BC" w:rsidP="00DF3133">
      <w:pPr>
        <w:pStyle w:val="Listenabsatz"/>
        <w:numPr>
          <w:ilvl w:val="0"/>
          <w:numId w:val="3"/>
        </w:numPr>
        <w:spacing w:line="276" w:lineRule="auto"/>
      </w:pPr>
      <w:r>
        <w:t>Hypothese 2</w:t>
      </w:r>
    </w:p>
    <w:p w14:paraId="375675D3" w14:textId="55E90E60" w:rsidR="003059BC" w:rsidRDefault="003059BC" w:rsidP="00DF3133">
      <w:pPr>
        <w:pStyle w:val="Listenabsatz"/>
        <w:numPr>
          <w:ilvl w:val="0"/>
          <w:numId w:val="3"/>
        </w:numPr>
        <w:spacing w:line="276" w:lineRule="auto"/>
      </w:pPr>
      <w:r>
        <w:t>Hypothese 3</w:t>
      </w:r>
    </w:p>
    <w:p w14:paraId="189B669C" w14:textId="77777777" w:rsidR="00DF3133" w:rsidRPr="00DF3133" w:rsidRDefault="00DF3133" w:rsidP="00EB4F6E">
      <w:pPr>
        <w:pStyle w:val="Listenabsatz"/>
        <w:spacing w:line="276" w:lineRule="auto"/>
      </w:pPr>
    </w:p>
    <w:p w14:paraId="58AEDB68" w14:textId="2AE53681" w:rsidR="003F691E" w:rsidRDefault="003F691E" w:rsidP="00A3065E">
      <w:pPr>
        <w:spacing w:line="276" w:lineRule="auto"/>
        <w:jc w:val="both"/>
      </w:pPr>
      <w:r w:rsidRPr="00A3065E">
        <w:rPr>
          <w:u w:val="single"/>
        </w:rPr>
        <w:t>Wichtigste Methoden zur Beantwortung der Hypothesen</w:t>
      </w:r>
      <w:r w:rsidR="003059BC">
        <w:rPr>
          <w:u w:val="single"/>
        </w:rPr>
        <w:t xml:space="preserve"> (maximal 5)</w:t>
      </w:r>
      <w:r>
        <w:t xml:space="preserve">: </w:t>
      </w:r>
    </w:p>
    <w:p w14:paraId="461FA639" w14:textId="2E1860D1" w:rsidR="009F7649" w:rsidRDefault="003059BC" w:rsidP="00A3065E">
      <w:pPr>
        <w:pStyle w:val="Listenabsatz"/>
        <w:numPr>
          <w:ilvl w:val="0"/>
          <w:numId w:val="2"/>
        </w:numPr>
        <w:spacing w:before="40" w:after="40" w:line="276" w:lineRule="auto"/>
        <w:contextualSpacing w:val="0"/>
        <w:jc w:val="both"/>
      </w:pPr>
      <w:r>
        <w:t>Methode 1</w:t>
      </w:r>
    </w:p>
    <w:p w14:paraId="56DDA3EB" w14:textId="7324FFDA" w:rsidR="003059BC" w:rsidRDefault="003059BC" w:rsidP="00A3065E">
      <w:pPr>
        <w:pStyle w:val="Listenabsatz"/>
        <w:numPr>
          <w:ilvl w:val="0"/>
          <w:numId w:val="2"/>
        </w:numPr>
        <w:spacing w:before="40" w:after="40" w:line="276" w:lineRule="auto"/>
        <w:contextualSpacing w:val="0"/>
        <w:jc w:val="both"/>
      </w:pPr>
      <w:r>
        <w:t>Methode 2</w:t>
      </w:r>
    </w:p>
    <w:p w14:paraId="39BDE3BD" w14:textId="3883BB5E" w:rsidR="003059BC" w:rsidRDefault="003059BC" w:rsidP="00A3065E">
      <w:pPr>
        <w:pStyle w:val="Listenabsatz"/>
        <w:numPr>
          <w:ilvl w:val="0"/>
          <w:numId w:val="2"/>
        </w:numPr>
        <w:spacing w:before="40" w:after="40" w:line="276" w:lineRule="auto"/>
        <w:contextualSpacing w:val="0"/>
        <w:jc w:val="both"/>
      </w:pPr>
      <w:r>
        <w:t>Methode 3</w:t>
      </w:r>
    </w:p>
    <w:p w14:paraId="15186DF2" w14:textId="1C23A681" w:rsidR="003059BC" w:rsidRDefault="003059BC" w:rsidP="00A3065E">
      <w:pPr>
        <w:pStyle w:val="Listenabsatz"/>
        <w:numPr>
          <w:ilvl w:val="0"/>
          <w:numId w:val="2"/>
        </w:numPr>
        <w:spacing w:before="40" w:after="40" w:line="276" w:lineRule="auto"/>
        <w:contextualSpacing w:val="0"/>
        <w:jc w:val="both"/>
      </w:pPr>
      <w:r>
        <w:t>Methode 4</w:t>
      </w:r>
    </w:p>
    <w:p w14:paraId="79AEE254" w14:textId="7759E64B" w:rsidR="003059BC" w:rsidRDefault="003059BC" w:rsidP="00A3065E">
      <w:pPr>
        <w:pStyle w:val="Listenabsatz"/>
        <w:numPr>
          <w:ilvl w:val="0"/>
          <w:numId w:val="2"/>
        </w:numPr>
        <w:spacing w:before="40" w:after="40" w:line="276" w:lineRule="auto"/>
        <w:contextualSpacing w:val="0"/>
        <w:jc w:val="both"/>
      </w:pPr>
      <w:r>
        <w:t>Methode 5</w:t>
      </w:r>
    </w:p>
    <w:p w14:paraId="4822F56B" w14:textId="77777777" w:rsidR="003F691E" w:rsidRDefault="003F691E" w:rsidP="00A3065E">
      <w:pPr>
        <w:spacing w:line="276" w:lineRule="auto"/>
        <w:jc w:val="both"/>
      </w:pPr>
    </w:p>
    <w:p w14:paraId="37921B0A" w14:textId="77777777" w:rsidR="003059BC" w:rsidRDefault="003059BC" w:rsidP="00D94F7E">
      <w:pPr>
        <w:spacing w:line="276" w:lineRule="auto"/>
        <w:jc w:val="both"/>
        <w:rPr>
          <w:u w:val="single"/>
        </w:rPr>
      </w:pPr>
    </w:p>
    <w:p w14:paraId="725DD562" w14:textId="536D19EC" w:rsidR="00C9034B" w:rsidRDefault="003F691E" w:rsidP="00D94F7E">
      <w:pPr>
        <w:spacing w:line="276" w:lineRule="auto"/>
        <w:jc w:val="both"/>
      </w:pPr>
      <w:r w:rsidRPr="00A3065E">
        <w:rPr>
          <w:u w:val="single"/>
        </w:rPr>
        <w:lastRenderedPageBreak/>
        <w:t>Wichtigste Veröffentlichungen im Zusammenhang mit dem Projekt</w:t>
      </w:r>
      <w:r w:rsidR="003059BC">
        <w:rPr>
          <w:u w:val="single"/>
        </w:rPr>
        <w:t xml:space="preserve"> (maximal 5)</w:t>
      </w:r>
      <w:r>
        <w:t xml:space="preserve">: </w:t>
      </w:r>
    </w:p>
    <w:p w14:paraId="70D50826" w14:textId="30182A40" w:rsidR="00D94F7E" w:rsidRPr="003008B0" w:rsidRDefault="003059BC" w:rsidP="00D94F7E">
      <w:pPr>
        <w:spacing w:line="276" w:lineRule="auto"/>
        <w:jc w:val="both"/>
      </w:pPr>
      <w:r w:rsidRPr="003008B0">
        <w:t>Publikation 1:</w:t>
      </w:r>
    </w:p>
    <w:p w14:paraId="36519287" w14:textId="5C10A813" w:rsidR="003059BC" w:rsidRPr="003008B0" w:rsidRDefault="003059BC" w:rsidP="00D94F7E">
      <w:pPr>
        <w:spacing w:line="276" w:lineRule="auto"/>
        <w:jc w:val="both"/>
      </w:pPr>
      <w:r w:rsidRPr="003008B0">
        <w:t>Publikation 2:</w:t>
      </w:r>
    </w:p>
    <w:p w14:paraId="65280C37" w14:textId="07952E0C" w:rsidR="003059BC" w:rsidRPr="003008B0" w:rsidRDefault="003059BC" w:rsidP="00D94F7E">
      <w:pPr>
        <w:spacing w:line="276" w:lineRule="auto"/>
        <w:jc w:val="both"/>
      </w:pPr>
      <w:r w:rsidRPr="003008B0">
        <w:t>Publikation 3:</w:t>
      </w:r>
    </w:p>
    <w:p w14:paraId="7F4B2572" w14:textId="4C27548F" w:rsidR="003059BC" w:rsidRPr="003008B0" w:rsidRDefault="003059BC" w:rsidP="00D94F7E">
      <w:pPr>
        <w:spacing w:line="276" w:lineRule="auto"/>
        <w:jc w:val="both"/>
      </w:pPr>
      <w:r w:rsidRPr="003008B0">
        <w:t>Publikation 4:</w:t>
      </w:r>
    </w:p>
    <w:p w14:paraId="0BC344EE" w14:textId="3DD840CD" w:rsidR="003059BC" w:rsidRPr="003008B0" w:rsidRDefault="003059BC" w:rsidP="00D94F7E">
      <w:pPr>
        <w:spacing w:line="276" w:lineRule="auto"/>
        <w:jc w:val="both"/>
      </w:pPr>
      <w:r w:rsidRPr="003008B0">
        <w:t>Publikation 5:</w:t>
      </w:r>
    </w:p>
    <w:p w14:paraId="08E8854F" w14:textId="77777777" w:rsidR="00D94F7E" w:rsidRPr="003008B0" w:rsidRDefault="00D94F7E" w:rsidP="00D94F7E">
      <w:pPr>
        <w:spacing w:line="276" w:lineRule="auto"/>
        <w:jc w:val="both"/>
      </w:pPr>
    </w:p>
    <w:p w14:paraId="7D072151" w14:textId="77777777" w:rsidR="00D94F7E" w:rsidRPr="003008B0" w:rsidRDefault="00D94F7E" w:rsidP="00D94F7E">
      <w:pPr>
        <w:spacing w:line="276" w:lineRule="auto"/>
        <w:jc w:val="both"/>
      </w:pPr>
    </w:p>
    <w:p w14:paraId="6D056E62" w14:textId="4BD58431" w:rsidR="00C9034B" w:rsidRPr="003008B0" w:rsidRDefault="00C9034B" w:rsidP="00A3065E">
      <w:pPr>
        <w:spacing w:line="276" w:lineRule="auto"/>
        <w:jc w:val="center"/>
      </w:pPr>
    </w:p>
    <w:p w14:paraId="09DC8603" w14:textId="58A61D3D" w:rsidR="00A41149" w:rsidRPr="003008B0" w:rsidRDefault="00A41149" w:rsidP="00A3065E">
      <w:pPr>
        <w:spacing w:line="276" w:lineRule="auto"/>
        <w:jc w:val="both"/>
      </w:pPr>
    </w:p>
    <w:sectPr w:rsidR="00A41149" w:rsidRPr="0030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436A" w14:textId="77777777" w:rsidR="00005DFD" w:rsidRDefault="00005DFD" w:rsidP="00740434">
      <w:pPr>
        <w:spacing w:after="0" w:line="240" w:lineRule="auto"/>
      </w:pPr>
      <w:r>
        <w:separator/>
      </w:r>
    </w:p>
  </w:endnote>
  <w:endnote w:type="continuationSeparator" w:id="0">
    <w:p w14:paraId="084DE794" w14:textId="77777777" w:rsidR="00005DFD" w:rsidRDefault="00005DFD" w:rsidP="0074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9884" w14:textId="77777777" w:rsidR="005728E3" w:rsidRDefault="005728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2D51" w14:textId="77777777" w:rsidR="005728E3" w:rsidRDefault="005728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4D66" w14:textId="77777777" w:rsidR="005728E3" w:rsidRDefault="005728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0F4A" w14:textId="77777777" w:rsidR="00005DFD" w:rsidRDefault="00005DFD" w:rsidP="00740434">
      <w:pPr>
        <w:spacing w:after="0" w:line="240" w:lineRule="auto"/>
      </w:pPr>
      <w:r>
        <w:separator/>
      </w:r>
    </w:p>
  </w:footnote>
  <w:footnote w:type="continuationSeparator" w:id="0">
    <w:p w14:paraId="51A69A99" w14:textId="77777777" w:rsidR="00005DFD" w:rsidRDefault="00005DFD" w:rsidP="0074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C1D" w14:textId="77777777" w:rsidR="005728E3" w:rsidRDefault="005728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C847" w14:textId="715ADC00" w:rsidR="00740434" w:rsidRDefault="005728E3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62F8D9" wp14:editId="65334F8B">
          <wp:simplePos x="0" y="0"/>
          <wp:positionH relativeFrom="column">
            <wp:posOffset>1160591</wp:posOffset>
          </wp:positionH>
          <wp:positionV relativeFrom="paragraph">
            <wp:posOffset>-252398</wp:posOffset>
          </wp:positionV>
          <wp:extent cx="1737995" cy="483870"/>
          <wp:effectExtent l="0" t="0" r="0" b="0"/>
          <wp:wrapThrough wrapText="bothSides">
            <wp:wrapPolygon edited="0">
              <wp:start x="0" y="0"/>
              <wp:lineTo x="0" y="20409"/>
              <wp:lineTo x="21308" y="20409"/>
              <wp:lineTo x="21308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34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2AF1E28" wp14:editId="1DF353E3">
          <wp:simplePos x="0" y="0"/>
          <wp:positionH relativeFrom="column">
            <wp:posOffset>5587020</wp:posOffset>
          </wp:positionH>
          <wp:positionV relativeFrom="paragraph">
            <wp:posOffset>-284158</wp:posOffset>
          </wp:positionV>
          <wp:extent cx="659130" cy="636270"/>
          <wp:effectExtent l="0" t="0" r="7620" b="0"/>
          <wp:wrapTight wrapText="bothSides">
            <wp:wrapPolygon edited="0">
              <wp:start x="0" y="0"/>
              <wp:lineTo x="0" y="20695"/>
              <wp:lineTo x="21225" y="20695"/>
              <wp:lineTo x="2122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3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1BF4514" wp14:editId="3AB0A424">
          <wp:simplePos x="0" y="0"/>
          <wp:positionH relativeFrom="margin">
            <wp:posOffset>3176615</wp:posOffset>
          </wp:positionH>
          <wp:positionV relativeFrom="paragraph">
            <wp:posOffset>-223649</wp:posOffset>
          </wp:positionV>
          <wp:extent cx="1990725" cy="408305"/>
          <wp:effectExtent l="0" t="0" r="0" b="0"/>
          <wp:wrapTight wrapText="bothSides">
            <wp:wrapPolygon edited="0">
              <wp:start x="11368" y="0"/>
              <wp:lineTo x="1860" y="3023"/>
              <wp:lineTo x="1860" y="16124"/>
              <wp:lineTo x="10748" y="19148"/>
              <wp:lineTo x="13229" y="19148"/>
              <wp:lineTo x="19430" y="16124"/>
              <wp:lineTo x="19430" y="11086"/>
              <wp:lineTo x="12815" y="0"/>
              <wp:lineTo x="11368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34">
      <w:rPr>
        <w:noProof/>
      </w:rPr>
      <w:t xml:space="preserve">   </w:t>
    </w:r>
    <w:r w:rsidR="0074043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F1DE1E0" wp14:editId="2448A5FF">
          <wp:simplePos x="0" y="0"/>
          <wp:positionH relativeFrom="column">
            <wp:posOffset>-26107</wp:posOffset>
          </wp:positionH>
          <wp:positionV relativeFrom="paragraph">
            <wp:posOffset>-288981</wp:posOffset>
          </wp:positionV>
          <wp:extent cx="651875" cy="572947"/>
          <wp:effectExtent l="0" t="0" r="0" b="0"/>
          <wp:wrapTight wrapText="bothSides">
            <wp:wrapPolygon edited="0">
              <wp:start x="3158" y="0"/>
              <wp:lineTo x="632" y="3592"/>
              <wp:lineTo x="0" y="11494"/>
              <wp:lineTo x="0" y="17242"/>
              <wp:lineTo x="5053" y="20834"/>
              <wp:lineTo x="20842" y="20834"/>
              <wp:lineTo x="20842" y="13650"/>
              <wp:lineTo x="17684" y="8621"/>
              <wp:lineTo x="8842" y="0"/>
              <wp:lineTo x="315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75" cy="57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EA64" w14:textId="77777777" w:rsidR="005728E3" w:rsidRDefault="005728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662E"/>
    <w:multiLevelType w:val="hybridMultilevel"/>
    <w:tmpl w:val="877AB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49E2"/>
    <w:multiLevelType w:val="hybridMultilevel"/>
    <w:tmpl w:val="3FB8D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54B0"/>
    <w:multiLevelType w:val="hybridMultilevel"/>
    <w:tmpl w:val="513C032A"/>
    <w:lvl w:ilvl="0" w:tplc="9FAAA324">
      <w:start w:val="1"/>
      <w:numFmt w:val="bullet"/>
      <w:lvlText w:val="•"/>
      <w:lvlJc w:val="left"/>
      <w:pPr>
        <w:ind w:left="720" w:hanging="360"/>
      </w:pPr>
    </w:lvl>
    <w:lvl w:ilvl="1" w:tplc="264463FC">
      <w:numFmt w:val="decimal"/>
      <w:lvlText w:val=""/>
      <w:lvlJc w:val="left"/>
      <w:pPr>
        <w:ind w:left="0" w:firstLine="0"/>
      </w:pPr>
    </w:lvl>
    <w:lvl w:ilvl="2" w:tplc="239458BA">
      <w:numFmt w:val="decimal"/>
      <w:lvlText w:val=""/>
      <w:lvlJc w:val="left"/>
      <w:pPr>
        <w:ind w:left="0" w:firstLine="0"/>
      </w:pPr>
    </w:lvl>
    <w:lvl w:ilvl="3" w:tplc="6A5472DE">
      <w:numFmt w:val="decimal"/>
      <w:lvlText w:val=""/>
      <w:lvlJc w:val="left"/>
      <w:pPr>
        <w:ind w:left="0" w:firstLine="0"/>
      </w:pPr>
    </w:lvl>
    <w:lvl w:ilvl="4" w:tplc="30EC22FC">
      <w:numFmt w:val="decimal"/>
      <w:lvlText w:val=""/>
      <w:lvlJc w:val="left"/>
      <w:pPr>
        <w:ind w:left="0" w:firstLine="0"/>
      </w:pPr>
    </w:lvl>
    <w:lvl w:ilvl="5" w:tplc="89F2767C">
      <w:numFmt w:val="decimal"/>
      <w:lvlText w:val=""/>
      <w:lvlJc w:val="left"/>
      <w:pPr>
        <w:ind w:left="0" w:firstLine="0"/>
      </w:pPr>
    </w:lvl>
    <w:lvl w:ilvl="6" w:tplc="DEA879B4">
      <w:numFmt w:val="decimal"/>
      <w:lvlText w:val=""/>
      <w:lvlJc w:val="left"/>
      <w:pPr>
        <w:ind w:left="0" w:firstLine="0"/>
      </w:pPr>
    </w:lvl>
    <w:lvl w:ilvl="7" w:tplc="49F84742">
      <w:numFmt w:val="decimal"/>
      <w:lvlText w:val=""/>
      <w:lvlJc w:val="left"/>
      <w:pPr>
        <w:ind w:left="0" w:firstLine="0"/>
      </w:pPr>
    </w:lvl>
    <w:lvl w:ilvl="8" w:tplc="FCA61694">
      <w:numFmt w:val="decimal"/>
      <w:lvlText w:val=""/>
      <w:lvlJc w:val="left"/>
      <w:pPr>
        <w:ind w:left="0" w:firstLine="0"/>
      </w:pPr>
    </w:lvl>
  </w:abstractNum>
  <w:num w:numId="1" w16cid:durableId="218059461">
    <w:abstractNumId w:val="0"/>
  </w:num>
  <w:num w:numId="2" w16cid:durableId="496918064">
    <w:abstractNumId w:val="2"/>
  </w:num>
  <w:num w:numId="3" w16cid:durableId="41552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75"/>
    <w:rsid w:val="00005DFD"/>
    <w:rsid w:val="000247A2"/>
    <w:rsid w:val="000A3CC1"/>
    <w:rsid w:val="000A70E4"/>
    <w:rsid w:val="000D493A"/>
    <w:rsid w:val="000D569C"/>
    <w:rsid w:val="000D74BD"/>
    <w:rsid w:val="00101678"/>
    <w:rsid w:val="001163BB"/>
    <w:rsid w:val="00173474"/>
    <w:rsid w:val="00174E11"/>
    <w:rsid w:val="00194CBF"/>
    <w:rsid w:val="001A78BB"/>
    <w:rsid w:val="00243C40"/>
    <w:rsid w:val="00247F5F"/>
    <w:rsid w:val="00260D45"/>
    <w:rsid w:val="002D631B"/>
    <w:rsid w:val="003008B0"/>
    <w:rsid w:val="003059BC"/>
    <w:rsid w:val="003108DC"/>
    <w:rsid w:val="003112C9"/>
    <w:rsid w:val="00377496"/>
    <w:rsid w:val="003D0ECF"/>
    <w:rsid w:val="003D7F10"/>
    <w:rsid w:val="003F691E"/>
    <w:rsid w:val="004062B8"/>
    <w:rsid w:val="0040776C"/>
    <w:rsid w:val="0045054C"/>
    <w:rsid w:val="00454337"/>
    <w:rsid w:val="00477B80"/>
    <w:rsid w:val="004A2E37"/>
    <w:rsid w:val="00540126"/>
    <w:rsid w:val="005634D0"/>
    <w:rsid w:val="0056639B"/>
    <w:rsid w:val="005700C7"/>
    <w:rsid w:val="005728E3"/>
    <w:rsid w:val="005C45E7"/>
    <w:rsid w:val="005C79F4"/>
    <w:rsid w:val="00631961"/>
    <w:rsid w:val="00641018"/>
    <w:rsid w:val="0069351A"/>
    <w:rsid w:val="006C0D79"/>
    <w:rsid w:val="006D3C5D"/>
    <w:rsid w:val="006F0304"/>
    <w:rsid w:val="00730C7A"/>
    <w:rsid w:val="00740434"/>
    <w:rsid w:val="007503BA"/>
    <w:rsid w:val="007922FD"/>
    <w:rsid w:val="007E5562"/>
    <w:rsid w:val="007F259A"/>
    <w:rsid w:val="00825BD8"/>
    <w:rsid w:val="008A3EE4"/>
    <w:rsid w:val="008B41A1"/>
    <w:rsid w:val="008D68D2"/>
    <w:rsid w:val="008D783D"/>
    <w:rsid w:val="008F71BF"/>
    <w:rsid w:val="00904069"/>
    <w:rsid w:val="009363FC"/>
    <w:rsid w:val="00943EDC"/>
    <w:rsid w:val="00965D75"/>
    <w:rsid w:val="009B0967"/>
    <w:rsid w:val="009F7649"/>
    <w:rsid w:val="00A162F4"/>
    <w:rsid w:val="00A3065E"/>
    <w:rsid w:val="00A41149"/>
    <w:rsid w:val="00A553F2"/>
    <w:rsid w:val="00A56B9A"/>
    <w:rsid w:val="00A712DE"/>
    <w:rsid w:val="00AB4661"/>
    <w:rsid w:val="00B020AD"/>
    <w:rsid w:val="00B37E6E"/>
    <w:rsid w:val="00BB39A0"/>
    <w:rsid w:val="00C82871"/>
    <w:rsid w:val="00C9034B"/>
    <w:rsid w:val="00CA4925"/>
    <w:rsid w:val="00CB0A20"/>
    <w:rsid w:val="00CB2290"/>
    <w:rsid w:val="00CB506B"/>
    <w:rsid w:val="00CE7371"/>
    <w:rsid w:val="00CF2A9E"/>
    <w:rsid w:val="00D0438A"/>
    <w:rsid w:val="00D30A45"/>
    <w:rsid w:val="00D42912"/>
    <w:rsid w:val="00D64435"/>
    <w:rsid w:val="00D81432"/>
    <w:rsid w:val="00D94F7E"/>
    <w:rsid w:val="00DA74B5"/>
    <w:rsid w:val="00DA7A4D"/>
    <w:rsid w:val="00DC0B1D"/>
    <w:rsid w:val="00DD70B4"/>
    <w:rsid w:val="00DE139A"/>
    <w:rsid w:val="00DF3133"/>
    <w:rsid w:val="00E03262"/>
    <w:rsid w:val="00E108AE"/>
    <w:rsid w:val="00E25371"/>
    <w:rsid w:val="00E37BCB"/>
    <w:rsid w:val="00E42BDB"/>
    <w:rsid w:val="00E44789"/>
    <w:rsid w:val="00E45F96"/>
    <w:rsid w:val="00E6421A"/>
    <w:rsid w:val="00E66323"/>
    <w:rsid w:val="00EB4F6E"/>
    <w:rsid w:val="00F2276A"/>
    <w:rsid w:val="00F36239"/>
    <w:rsid w:val="00F72302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B9F6"/>
  <w15:chartTrackingRefBased/>
  <w15:docId w15:val="{4170A7C1-E795-4824-B43A-C469F20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5D7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5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D7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5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5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5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5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D75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D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5D75"/>
    <w:rPr>
      <w:rFonts w:eastAsiaTheme="majorEastAsia" w:cstheme="majorBidi"/>
      <w:color w:val="2E74B5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5D75"/>
    <w:rPr>
      <w:rFonts w:eastAsiaTheme="majorEastAsia" w:cstheme="majorBidi"/>
      <w:i/>
      <w:iCs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D75"/>
    <w:rPr>
      <w:rFonts w:eastAsiaTheme="majorEastAsia" w:cstheme="majorBidi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5D75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5D75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5D75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5D75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5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5D7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D75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965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65D75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qFormat/>
    <w:rsid w:val="00965D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65D75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5D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5D75"/>
    <w:rPr>
      <w:i/>
      <w:iCs/>
      <w:color w:val="2E74B5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965D7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40434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4043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4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43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4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434"/>
    <w:rPr>
      <w:lang w:val="de-DE"/>
    </w:rPr>
  </w:style>
  <w:style w:type="paragraph" w:styleId="berarbeitung">
    <w:name w:val="Revision"/>
    <w:hidden/>
    <w:uiPriority w:val="99"/>
    <w:semiHidden/>
    <w:rsid w:val="001163BB"/>
    <w:pPr>
      <w:spacing w:after="0" w:line="240" w:lineRule="auto"/>
    </w:pPr>
    <w:rPr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C9034B"/>
  </w:style>
  <w:style w:type="character" w:styleId="Kommentarzeichen">
    <w:name w:val="annotation reference"/>
    <w:basedOn w:val="Absatz-Standardschriftart"/>
    <w:uiPriority w:val="99"/>
    <w:semiHidden/>
    <w:unhideWhenUsed/>
    <w:rsid w:val="008A3E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E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3EE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E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EE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EE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2211-30D8-4199-8CB9-99840A8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medizin Rostock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, Markus</dc:creator>
  <cp:keywords/>
  <dc:description/>
  <cp:lastModifiedBy>Gerdinand, Katarina</cp:lastModifiedBy>
  <cp:revision>2</cp:revision>
  <cp:lastPrinted>2026-03-13T07:43:00Z</cp:lastPrinted>
  <dcterms:created xsi:type="dcterms:W3CDTF">2026-07-20T08:03:00Z</dcterms:created>
  <dcterms:modified xsi:type="dcterms:W3CDTF">2026-07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28ebb-07e9-4fe2-a5df-0f7dc3bf7b08</vt:lpwstr>
  </property>
</Properties>
</file>